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71" w:rsidRDefault="00B93CB2" w:rsidP="002F4941">
      <w:pPr>
        <w:pStyle w:val="01-NormInd2-BB"/>
        <w:tabs>
          <w:tab w:val="clear" w:pos="1440"/>
        </w:tabs>
        <w:ind w:left="0"/>
        <w:jc w:val="right"/>
      </w:pPr>
      <w:r w:rsidRPr="00913639">
        <w:rPr>
          <w:noProof/>
          <w:lang w:eastAsia="en-GB"/>
        </w:rPr>
        <w:drawing>
          <wp:inline distT="0" distB="0" distL="0" distR="0" wp14:anchorId="43D43216" wp14:editId="3E925527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right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6E53BE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ER OF INTERESTS</w:t>
      </w:r>
      <w:r w:rsidR="006E53BE">
        <w:rPr>
          <w:b/>
          <w:sz w:val="28"/>
          <w:szCs w:val="28"/>
        </w:rPr>
        <w:t xml:space="preserve"> </w:t>
      </w:r>
    </w:p>
    <w:p w:rsidR="006E53BE" w:rsidRDefault="006E53BE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6E53BE" w:rsidRDefault="006E53BE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ISION MAKING STAFF </w:t>
      </w:r>
    </w:p>
    <w:p w:rsidR="00082C71" w:rsidRDefault="006E53BE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other than Board members whose interests are separately declared in the Register of Directors’ Interests)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6E53BE">
      <w:pPr>
        <w:pStyle w:val="01-NormInd2-BB"/>
        <w:tabs>
          <w:tab w:val="clear" w:pos="1440"/>
        </w:tabs>
        <w:ind w:left="0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Pr="00410AA8" w:rsidRDefault="006E1A71" w:rsidP="00082C71">
      <w:pPr>
        <w:pStyle w:val="01-NormInd2-BB"/>
        <w:tabs>
          <w:tab w:val="clear" w:pos="1440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pril</w:t>
      </w:r>
      <w:r w:rsidR="00DE3315">
        <w:rPr>
          <w:sz w:val="24"/>
          <w:szCs w:val="24"/>
        </w:rPr>
        <w:t xml:space="preserve"> 2019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br w:type="page"/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  <w:r>
        <w:rPr>
          <w:rFonts w:eastAsia="MS Mincho"/>
          <w:b/>
          <w:sz w:val="24"/>
          <w:szCs w:val="24"/>
          <w:u w:val="single"/>
        </w:rPr>
        <w:lastRenderedPageBreak/>
        <w:t>DECLARATION OF INTERESTS</w:t>
      </w:r>
      <w:r w:rsidR="00156E77">
        <w:rPr>
          <w:rFonts w:eastAsia="MS Mincho"/>
          <w:b/>
          <w:sz w:val="24"/>
          <w:szCs w:val="24"/>
          <w:u w:val="single"/>
        </w:rPr>
        <w:t xml:space="preserve"> </w:t>
      </w:r>
    </w:p>
    <w:p w:rsidR="00156E77" w:rsidRDefault="00156E77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C78C2" w:rsidRPr="006A6D31" w:rsidTr="00D56126">
        <w:trPr>
          <w:trHeight w:val="587"/>
        </w:trPr>
        <w:tc>
          <w:tcPr>
            <w:tcW w:w="1548" w:type="dxa"/>
            <w:shd w:val="clear" w:color="auto" w:fill="B3B3B3"/>
          </w:tcPr>
          <w:p w:rsidR="002C78C2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pStyle w:val="Heading2"/>
            </w:pPr>
            <w:r w:rsidRPr="006A6D31">
              <w:t>INTERESTS DECLARED</w:t>
            </w:r>
          </w:p>
        </w:tc>
      </w:tr>
      <w:tr w:rsidR="002C78C2" w:rsidRPr="00570891" w:rsidTr="00D56126">
        <w:trPr>
          <w:trHeight w:val="1216"/>
        </w:trPr>
        <w:tc>
          <w:tcPr>
            <w:tcW w:w="1548" w:type="dxa"/>
          </w:tcPr>
          <w:p w:rsidR="002C78C2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meena Ajmal</w:t>
            </w:r>
          </w:p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Default="002C78C2" w:rsidP="00D56126">
            <w:pPr>
              <w:rPr>
                <w:rFonts w:ascii="Arial" w:hAnsi="Arial" w:cs="Arial"/>
              </w:rPr>
            </w:pPr>
            <w:r w:rsidRPr="00C14A69">
              <w:rPr>
                <w:rFonts w:ascii="Arial" w:hAnsi="Arial" w:cs="Arial"/>
              </w:rPr>
              <w:t xml:space="preserve">Service Director, </w:t>
            </w:r>
            <w:r>
              <w:rPr>
                <w:rFonts w:ascii="Arial" w:hAnsi="Arial" w:cs="Arial"/>
              </w:rPr>
              <w:t>Oxfordshire Community Services Directorate</w:t>
            </w:r>
          </w:p>
          <w:p w:rsidR="002C78C2" w:rsidRPr="00C14A69" w:rsidRDefault="002C78C2" w:rsidP="00D5612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Pr="00570891" w:rsidRDefault="002C78C2" w:rsidP="00D56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2F4941" w:rsidRDefault="002F4941" w:rsidP="002F4941">
      <w:pPr>
        <w:rPr>
          <w:rFonts w:ascii="Arial" w:hAnsi="Arial" w:cs="Arial"/>
        </w:rPr>
      </w:pPr>
    </w:p>
    <w:p w:rsidR="00B91D5D" w:rsidRDefault="00B91D5D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472F" w:rsidRPr="006A6D31" w:rsidTr="006A472F">
        <w:trPr>
          <w:trHeight w:val="587"/>
        </w:trPr>
        <w:tc>
          <w:tcPr>
            <w:tcW w:w="1548" w:type="dxa"/>
            <w:shd w:val="clear" w:color="auto" w:fill="B3B3B3"/>
          </w:tcPr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INTERESTS DECLARED</w:t>
            </w:r>
          </w:p>
        </w:tc>
      </w:tr>
      <w:tr w:rsidR="006A472F" w:rsidRPr="006A6D31" w:rsidTr="00BF20FE">
        <w:trPr>
          <w:trHeight w:val="1216"/>
        </w:trPr>
        <w:tc>
          <w:tcPr>
            <w:tcW w:w="1548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BF47F7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ll Bailey</w:t>
            </w:r>
          </w:p>
        </w:tc>
        <w:tc>
          <w:tcPr>
            <w:tcW w:w="2160" w:type="dxa"/>
          </w:tcPr>
          <w:p w:rsidR="006A472F" w:rsidRPr="00BF47F7" w:rsidRDefault="006A472F" w:rsidP="006A472F">
            <w:pPr>
              <w:rPr>
                <w:rFonts w:ascii="Arial" w:hAnsi="Arial" w:cs="Arial"/>
              </w:rPr>
            </w:pPr>
          </w:p>
          <w:p w:rsidR="006A472F" w:rsidRPr="00BF47F7" w:rsidRDefault="00BF47F7" w:rsidP="006E53BE">
            <w:pPr>
              <w:rPr>
                <w:rFonts w:ascii="Arial" w:hAnsi="Arial" w:cs="Arial"/>
              </w:rPr>
            </w:pPr>
            <w:r w:rsidRPr="00BF47F7">
              <w:rPr>
                <w:rFonts w:ascii="Arial" w:hAnsi="Arial" w:cs="Arial"/>
              </w:rPr>
              <w:t>Associate Clinical Director</w:t>
            </w:r>
            <w:r w:rsidR="00704206">
              <w:rPr>
                <w:rFonts w:ascii="Arial" w:hAnsi="Arial" w:cs="Arial"/>
              </w:rPr>
              <w:t>, Oxford Healthcare Improvement Centre</w:t>
            </w:r>
          </w:p>
        </w:tc>
        <w:tc>
          <w:tcPr>
            <w:tcW w:w="504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570891" w:rsidRDefault="00B91D5D" w:rsidP="0057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:rsidR="006A472F" w:rsidRDefault="006A472F" w:rsidP="002F4941">
      <w:pPr>
        <w:rPr>
          <w:rFonts w:ascii="Arial" w:hAnsi="Arial" w:cs="Arial"/>
        </w:rPr>
      </w:pPr>
    </w:p>
    <w:p w:rsidR="006E53BE" w:rsidRDefault="006E53BE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3BE" w:rsidRPr="006A6D31" w:rsidTr="0050009C">
        <w:trPr>
          <w:trHeight w:val="587"/>
        </w:trPr>
        <w:tc>
          <w:tcPr>
            <w:tcW w:w="1548" w:type="dxa"/>
            <w:shd w:val="clear" w:color="auto" w:fill="B3B3B3"/>
          </w:tcPr>
          <w:p w:rsidR="006E53BE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INTERESTS DECLARED</w:t>
            </w:r>
          </w:p>
        </w:tc>
      </w:tr>
      <w:tr w:rsidR="006E53BE" w:rsidRPr="00570891" w:rsidTr="0050009C">
        <w:trPr>
          <w:trHeight w:val="1216"/>
        </w:trPr>
        <w:tc>
          <w:tcPr>
            <w:tcW w:w="1548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BF47F7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 Bale</w:t>
            </w:r>
          </w:p>
        </w:tc>
        <w:tc>
          <w:tcPr>
            <w:tcW w:w="2160" w:type="dxa"/>
          </w:tcPr>
          <w:p w:rsidR="006E53BE" w:rsidRDefault="006E53BE" w:rsidP="0050009C">
            <w:pPr>
              <w:rPr>
                <w:rFonts w:ascii="Arial" w:hAnsi="Arial" w:cs="Arial"/>
              </w:rPr>
            </w:pPr>
          </w:p>
          <w:p w:rsidR="00BF47F7" w:rsidRPr="006A6D31" w:rsidRDefault="00BF47F7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Director &amp; Consultant</w:t>
            </w:r>
            <w:r w:rsidR="00C767F8">
              <w:rPr>
                <w:rFonts w:ascii="Arial" w:hAnsi="Arial" w:cs="Arial"/>
              </w:rPr>
              <w:t>, Oxfordshire &amp; BSW Mental Health Directorate</w:t>
            </w:r>
          </w:p>
          <w:p w:rsidR="006E53BE" w:rsidRPr="006A6D31" w:rsidRDefault="006E53BE" w:rsidP="0050009C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570891" w:rsidRDefault="00B012D1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6E53BE" w:rsidRDefault="006E53BE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6E53BE" w:rsidRDefault="006E53BE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3BE" w:rsidRPr="006A6D31" w:rsidTr="0050009C">
        <w:trPr>
          <w:trHeight w:val="587"/>
        </w:trPr>
        <w:tc>
          <w:tcPr>
            <w:tcW w:w="1548" w:type="dxa"/>
            <w:shd w:val="clear" w:color="auto" w:fill="B3B3B3"/>
          </w:tcPr>
          <w:p w:rsidR="006E53BE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INTERESTS DECLARED</w:t>
            </w:r>
          </w:p>
        </w:tc>
      </w:tr>
      <w:tr w:rsidR="006E53BE" w:rsidRPr="00570891" w:rsidTr="0050009C">
        <w:trPr>
          <w:trHeight w:val="1216"/>
        </w:trPr>
        <w:tc>
          <w:tcPr>
            <w:tcW w:w="1548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514BD6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 </w:t>
            </w:r>
            <w:r w:rsidR="00BF47F7">
              <w:rPr>
                <w:rFonts w:ascii="Arial" w:hAnsi="Arial" w:cs="Arial"/>
              </w:rPr>
              <w:t xml:space="preserve">Bolton </w:t>
            </w:r>
          </w:p>
        </w:tc>
        <w:tc>
          <w:tcPr>
            <w:tcW w:w="2160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Default="00BF47F7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 of Allied Health Professionals</w:t>
            </w:r>
          </w:p>
          <w:p w:rsidR="00AA4950" w:rsidRPr="00BF47F7" w:rsidRDefault="00AA4950" w:rsidP="0050009C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E53BE" w:rsidRPr="00117CCE" w:rsidRDefault="006E53BE" w:rsidP="0050009C">
            <w:pPr>
              <w:rPr>
                <w:rFonts w:ascii="Arial" w:hAnsi="Arial" w:cs="Arial"/>
              </w:rPr>
            </w:pPr>
          </w:p>
          <w:p w:rsidR="00117CCE" w:rsidRDefault="00117CCE" w:rsidP="00117CCE">
            <w:pPr>
              <w:rPr>
                <w:rFonts w:ascii="Arial" w:hAnsi="Arial" w:cs="Arial"/>
              </w:rPr>
            </w:pPr>
            <w:r w:rsidRPr="00117CCE">
              <w:rPr>
                <w:rFonts w:ascii="Arial" w:hAnsi="Arial" w:cs="Arial"/>
              </w:rPr>
              <w:t xml:space="preserve">Respiratory Rehabilitation Oxford, a private physiotherapy service for patients with long term respiratory conditions; and </w:t>
            </w:r>
          </w:p>
          <w:p w:rsidR="00117CCE" w:rsidRPr="00117CCE" w:rsidRDefault="00117CCE" w:rsidP="00117CCE">
            <w:pPr>
              <w:rPr>
                <w:rFonts w:ascii="Arial" w:hAnsi="Arial" w:cs="Arial"/>
              </w:rPr>
            </w:pPr>
          </w:p>
          <w:p w:rsidR="00117CCE" w:rsidRPr="00117CCE" w:rsidRDefault="00117CCE" w:rsidP="00117C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CCE">
              <w:rPr>
                <w:rFonts w:ascii="Arial" w:hAnsi="Arial" w:cs="Arial"/>
              </w:rPr>
              <w:t xml:space="preserve">Sit on the Integrated Respiratory Team project board with the OCCG. </w:t>
            </w:r>
          </w:p>
          <w:p w:rsidR="006E53BE" w:rsidRPr="00117CCE" w:rsidRDefault="006E53BE" w:rsidP="0050009C">
            <w:pPr>
              <w:rPr>
                <w:rFonts w:ascii="Arial" w:hAnsi="Arial" w:cs="Arial"/>
              </w:rPr>
            </w:pPr>
          </w:p>
        </w:tc>
      </w:tr>
    </w:tbl>
    <w:p w:rsidR="00C767F8" w:rsidRDefault="00C767F8" w:rsidP="002F4941">
      <w:pPr>
        <w:rPr>
          <w:rFonts w:ascii="Arial" w:hAnsi="Arial" w:cs="Arial"/>
        </w:rPr>
      </w:pPr>
    </w:p>
    <w:p w:rsidR="00C767F8" w:rsidRDefault="00C767F8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3BE" w:rsidRPr="006A6D31" w:rsidTr="0050009C">
        <w:trPr>
          <w:trHeight w:val="587"/>
        </w:trPr>
        <w:tc>
          <w:tcPr>
            <w:tcW w:w="1548" w:type="dxa"/>
            <w:shd w:val="clear" w:color="auto" w:fill="B3B3B3"/>
          </w:tcPr>
          <w:p w:rsidR="006E53BE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INTERESTS DECLARED</w:t>
            </w:r>
          </w:p>
        </w:tc>
      </w:tr>
      <w:tr w:rsidR="006E53BE" w:rsidRPr="00570891" w:rsidTr="0050009C">
        <w:trPr>
          <w:trHeight w:val="1216"/>
        </w:trPr>
        <w:tc>
          <w:tcPr>
            <w:tcW w:w="1548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DD1B33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uckman</w:t>
            </w:r>
          </w:p>
        </w:tc>
        <w:tc>
          <w:tcPr>
            <w:tcW w:w="2160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DD1B33" w:rsidRDefault="00DD1B33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 of Social Care</w:t>
            </w:r>
          </w:p>
        </w:tc>
        <w:tc>
          <w:tcPr>
            <w:tcW w:w="5040" w:type="dxa"/>
          </w:tcPr>
          <w:p w:rsidR="006E53BE" w:rsidRPr="005061FF" w:rsidRDefault="006E53BE" w:rsidP="0050009C">
            <w:pPr>
              <w:rPr>
                <w:rFonts w:ascii="Arial" w:hAnsi="Arial" w:cs="Arial"/>
              </w:rPr>
            </w:pPr>
          </w:p>
          <w:p w:rsidR="006E53BE" w:rsidRPr="005061FF" w:rsidRDefault="005061FF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061FF">
              <w:rPr>
                <w:rFonts w:ascii="Arial" w:hAnsi="Arial" w:cs="Arial"/>
              </w:rPr>
              <w:t>essional contract with Buckinghamshire County Council as an Approved Mental Health Professional.</w:t>
            </w:r>
          </w:p>
        </w:tc>
      </w:tr>
    </w:tbl>
    <w:p w:rsidR="00584676" w:rsidRDefault="00584676" w:rsidP="002F4941">
      <w:pPr>
        <w:rPr>
          <w:rFonts w:ascii="Arial" w:hAnsi="Arial" w:cs="Arial"/>
        </w:rPr>
      </w:pPr>
    </w:p>
    <w:p w:rsidR="00117CCE" w:rsidRDefault="00117CCE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3BE" w:rsidRPr="006A6D31" w:rsidTr="0050009C">
        <w:trPr>
          <w:trHeight w:val="587"/>
        </w:trPr>
        <w:tc>
          <w:tcPr>
            <w:tcW w:w="1548" w:type="dxa"/>
            <w:shd w:val="clear" w:color="auto" w:fill="B3B3B3"/>
          </w:tcPr>
          <w:p w:rsidR="006E53BE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INTERESTS DECLARED</w:t>
            </w:r>
          </w:p>
        </w:tc>
      </w:tr>
      <w:tr w:rsidR="006E53BE" w:rsidRPr="00570891" w:rsidTr="0050009C">
        <w:trPr>
          <w:trHeight w:val="1216"/>
        </w:trPr>
        <w:tc>
          <w:tcPr>
            <w:tcW w:w="1548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DD1B33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Clarke</w:t>
            </w:r>
          </w:p>
        </w:tc>
        <w:tc>
          <w:tcPr>
            <w:tcW w:w="2160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DD1B33" w:rsidRDefault="00DD1B33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</w:t>
            </w:r>
            <w:r w:rsidR="00C767F8">
              <w:rPr>
                <w:rFonts w:ascii="Arial" w:hAnsi="Arial" w:cs="Arial"/>
              </w:rPr>
              <w:t>, Buckinghamshire Mental Health Directorate</w:t>
            </w:r>
          </w:p>
        </w:tc>
        <w:tc>
          <w:tcPr>
            <w:tcW w:w="5040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570891" w:rsidRDefault="00D90008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6E53BE" w:rsidRDefault="006E53BE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3BE" w:rsidRPr="006A6D31" w:rsidTr="0050009C">
        <w:trPr>
          <w:trHeight w:val="587"/>
        </w:trPr>
        <w:tc>
          <w:tcPr>
            <w:tcW w:w="1548" w:type="dxa"/>
            <w:shd w:val="clear" w:color="auto" w:fill="B3B3B3"/>
          </w:tcPr>
          <w:p w:rsidR="006E53BE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6A6D31" w:rsidRDefault="006E53BE" w:rsidP="0050009C">
            <w:pPr>
              <w:pStyle w:val="Heading2"/>
            </w:pPr>
            <w:r w:rsidRPr="006A6D31">
              <w:t>INTERESTS DECLARED</w:t>
            </w:r>
          </w:p>
        </w:tc>
      </w:tr>
      <w:tr w:rsidR="006E53BE" w:rsidRPr="00570891" w:rsidTr="0050009C">
        <w:trPr>
          <w:trHeight w:val="1216"/>
        </w:trPr>
        <w:tc>
          <w:tcPr>
            <w:tcW w:w="1548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DD1B33" w:rsidRPr="006A6D31" w:rsidRDefault="00DD1B33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Dalley</w:t>
            </w:r>
          </w:p>
        </w:tc>
        <w:tc>
          <w:tcPr>
            <w:tcW w:w="2160" w:type="dxa"/>
          </w:tcPr>
          <w:p w:rsidR="006E53BE" w:rsidRPr="00DD1B33" w:rsidRDefault="006E53BE" w:rsidP="0050009C">
            <w:pPr>
              <w:rPr>
                <w:rFonts w:ascii="Arial" w:hAnsi="Arial" w:cs="Arial"/>
              </w:rPr>
            </w:pPr>
          </w:p>
          <w:p w:rsidR="00DD1B33" w:rsidRPr="00DD1B33" w:rsidRDefault="00DD1B33" w:rsidP="0050009C">
            <w:pPr>
              <w:rPr>
                <w:rFonts w:ascii="Arial" w:hAnsi="Arial" w:cs="Arial"/>
              </w:rPr>
            </w:pPr>
            <w:r w:rsidRPr="00DD1B33">
              <w:rPr>
                <w:rFonts w:ascii="Arial" w:hAnsi="Arial" w:cs="Arial"/>
              </w:rPr>
              <w:t>Director of Esta</w:t>
            </w:r>
            <w:r>
              <w:rPr>
                <w:rFonts w:ascii="Arial" w:hAnsi="Arial" w:cs="Arial"/>
              </w:rPr>
              <w:t>tes and Facilities</w:t>
            </w:r>
          </w:p>
        </w:tc>
        <w:tc>
          <w:tcPr>
            <w:tcW w:w="5040" w:type="dxa"/>
          </w:tcPr>
          <w:p w:rsidR="006E53BE" w:rsidRPr="006A6D31" w:rsidRDefault="006E53BE" w:rsidP="0050009C">
            <w:pPr>
              <w:rPr>
                <w:rFonts w:ascii="Arial" w:hAnsi="Arial" w:cs="Arial"/>
              </w:rPr>
            </w:pPr>
          </w:p>
          <w:p w:rsidR="006E53BE" w:rsidRPr="00570891" w:rsidRDefault="00B91D5D" w:rsidP="005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:rsidR="00DD1B33" w:rsidRDefault="00DD1B33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p w:rsidR="002C78C2" w:rsidRDefault="002C78C2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1B33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INTERESTS DECLARED</w:t>
            </w:r>
          </w:p>
        </w:tc>
      </w:tr>
      <w:tr w:rsidR="00DD1B33" w:rsidRPr="00570891" w:rsidTr="00C93320">
        <w:trPr>
          <w:trHeight w:val="1216"/>
        </w:trPr>
        <w:tc>
          <w:tcPr>
            <w:tcW w:w="1548" w:type="dxa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 Deacon</w:t>
            </w:r>
          </w:p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Default="00C767F8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="00DD1B33">
              <w:rPr>
                <w:rFonts w:ascii="Arial" w:hAnsi="Arial" w:cs="Arial"/>
              </w:rPr>
              <w:t>Director</w:t>
            </w:r>
            <w:r>
              <w:rPr>
                <w:rFonts w:ascii="Arial" w:hAnsi="Arial" w:cs="Arial"/>
              </w:rPr>
              <w:t xml:space="preserve"> - </w:t>
            </w:r>
            <w:r w:rsidR="00DD1B33">
              <w:rPr>
                <w:rFonts w:ascii="Arial" w:hAnsi="Arial" w:cs="Arial"/>
              </w:rPr>
              <w:t xml:space="preserve">Forensic </w:t>
            </w:r>
            <w:r>
              <w:rPr>
                <w:rFonts w:ascii="Arial" w:hAnsi="Arial" w:cs="Arial"/>
              </w:rPr>
              <w:t xml:space="preserve">Services, Specialised Services Directorate </w:t>
            </w:r>
          </w:p>
          <w:p w:rsidR="00C767F8" w:rsidRPr="00DD1B33" w:rsidRDefault="00C767F8" w:rsidP="00C93320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570891" w:rsidRDefault="00117CCE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C767F8" w:rsidRDefault="00C767F8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1B33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D1B33" w:rsidRDefault="00DD1B33" w:rsidP="00C93320">
            <w:pPr>
              <w:rPr>
                <w:rFonts w:ascii="Arial" w:hAnsi="Arial" w:cs="Arial"/>
              </w:rPr>
            </w:pPr>
            <w:bookmarkStart w:id="0" w:name="_Hlk8412011"/>
          </w:p>
          <w:p w:rsidR="00DD1B33" w:rsidRPr="006A6D31" w:rsidRDefault="00DD1B33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INTERESTS DECLARED</w:t>
            </w:r>
          </w:p>
        </w:tc>
      </w:tr>
      <w:tr w:rsidR="00DD1B33" w:rsidRPr="00570891" w:rsidTr="00C93320">
        <w:trPr>
          <w:trHeight w:val="1216"/>
        </w:trPr>
        <w:tc>
          <w:tcPr>
            <w:tcW w:w="1548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bie Dedi</w:t>
            </w:r>
          </w:p>
        </w:tc>
        <w:tc>
          <w:tcPr>
            <w:tcW w:w="2160" w:type="dxa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edical Director</w:t>
            </w:r>
          </w:p>
          <w:p w:rsidR="00DD1B33" w:rsidRPr="006A6D31" w:rsidRDefault="00DD1B33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570891" w:rsidRDefault="00B91D5D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bookmarkEnd w:id="0"/>
    </w:tbl>
    <w:p w:rsidR="00DD1B33" w:rsidRDefault="00DD1B33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1B33" w:rsidRPr="006A6D31" w:rsidTr="002C78C2">
        <w:trPr>
          <w:trHeight w:val="587"/>
        </w:trPr>
        <w:tc>
          <w:tcPr>
            <w:tcW w:w="1548" w:type="dxa"/>
            <w:shd w:val="clear" w:color="auto" w:fill="B3B3B3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INTERESTS DECLARED</w:t>
            </w:r>
          </w:p>
        </w:tc>
      </w:tr>
      <w:tr w:rsidR="00DD1B33" w:rsidRPr="00570891" w:rsidTr="002C78C2">
        <w:trPr>
          <w:trHeight w:val="1216"/>
        </w:trPr>
        <w:tc>
          <w:tcPr>
            <w:tcW w:w="1548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AA4950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  <w:r w:rsidR="00D029F1">
              <w:rPr>
                <w:rFonts w:ascii="Arial" w:hAnsi="Arial" w:cs="Arial"/>
              </w:rPr>
              <w:t xml:space="preserve"> Dodd</w:t>
            </w:r>
          </w:p>
        </w:tc>
        <w:tc>
          <w:tcPr>
            <w:tcW w:w="2160" w:type="dxa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Director of Finance</w:t>
            </w:r>
          </w:p>
          <w:p w:rsidR="00DD1B33" w:rsidRPr="006A6D31" w:rsidRDefault="00DD1B33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570891" w:rsidRDefault="00117CCE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D1B33" w:rsidRDefault="00DD1B33" w:rsidP="00DD1B33">
      <w:pPr>
        <w:rPr>
          <w:rFonts w:ascii="Arial" w:hAnsi="Arial" w:cs="Arial"/>
        </w:rPr>
      </w:pPr>
    </w:p>
    <w:p w:rsidR="002C78C2" w:rsidRDefault="002C78C2" w:rsidP="00DD1B3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C78C2" w:rsidRPr="006A6D31" w:rsidTr="00D56126">
        <w:trPr>
          <w:trHeight w:val="587"/>
        </w:trPr>
        <w:tc>
          <w:tcPr>
            <w:tcW w:w="1548" w:type="dxa"/>
            <w:shd w:val="clear" w:color="auto" w:fill="B3B3B3"/>
          </w:tcPr>
          <w:p w:rsidR="002C78C2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pStyle w:val="Heading2"/>
            </w:pPr>
            <w:r w:rsidRPr="006A6D31">
              <w:t>INTERESTS DECLARED</w:t>
            </w:r>
          </w:p>
        </w:tc>
      </w:tr>
      <w:tr w:rsidR="002C78C2" w:rsidRPr="00570891" w:rsidTr="00D56126">
        <w:trPr>
          <w:trHeight w:val="1216"/>
        </w:trPr>
        <w:tc>
          <w:tcPr>
            <w:tcW w:w="1548" w:type="dxa"/>
          </w:tcPr>
          <w:p w:rsidR="002C78C2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 El-Shirbiny</w:t>
            </w:r>
          </w:p>
        </w:tc>
        <w:tc>
          <w:tcPr>
            <w:tcW w:w="2160" w:type="dxa"/>
          </w:tcPr>
          <w:p w:rsidR="002C78C2" w:rsidRDefault="002C78C2" w:rsidP="00D56126">
            <w:pPr>
              <w:rPr>
                <w:rFonts w:ascii="Arial" w:hAnsi="Arial" w:cs="Arial"/>
              </w:rPr>
            </w:pPr>
          </w:p>
          <w:p w:rsidR="002C78C2" w:rsidRPr="00DD1B33" w:rsidRDefault="002C78C2" w:rsidP="00D56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/ Clinical Director – Forensic Services, Specialised Services Directorate</w:t>
            </w:r>
          </w:p>
        </w:tc>
        <w:tc>
          <w:tcPr>
            <w:tcW w:w="5040" w:type="dxa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Pr="00570891" w:rsidRDefault="002C78C2" w:rsidP="00D56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2C78C2" w:rsidRDefault="002C78C2" w:rsidP="00DD1B33">
      <w:pPr>
        <w:rPr>
          <w:rFonts w:ascii="Arial" w:hAnsi="Arial" w:cs="Arial"/>
        </w:rPr>
      </w:pPr>
    </w:p>
    <w:p w:rsidR="002C78C2" w:rsidRDefault="002C78C2" w:rsidP="00DD1B33">
      <w:pPr>
        <w:rPr>
          <w:rFonts w:ascii="Arial" w:hAnsi="Arial" w:cs="Arial"/>
        </w:rPr>
      </w:pPr>
    </w:p>
    <w:p w:rsidR="002C78C2" w:rsidRDefault="002C78C2" w:rsidP="00DD1B3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1B33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INTERESTS DECLARED</w:t>
            </w:r>
          </w:p>
        </w:tc>
      </w:tr>
      <w:tr w:rsidR="00DD1B33" w:rsidRPr="00570891" w:rsidTr="00C93320">
        <w:trPr>
          <w:trHeight w:val="1216"/>
        </w:trPr>
        <w:tc>
          <w:tcPr>
            <w:tcW w:w="1548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029F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Fossey</w:t>
            </w:r>
          </w:p>
        </w:tc>
        <w:tc>
          <w:tcPr>
            <w:tcW w:w="2160" w:type="dxa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 of Psychological Services</w:t>
            </w:r>
          </w:p>
          <w:p w:rsidR="00DD1B33" w:rsidRPr="006A6D31" w:rsidRDefault="00DD1B33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27290E" w:rsidRPr="0027290E" w:rsidRDefault="0027290E" w:rsidP="0027290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290E">
              <w:rPr>
                <w:rFonts w:ascii="Arial" w:hAnsi="Arial" w:cs="Arial"/>
              </w:rPr>
              <w:t xml:space="preserve">Honorary Fellow at Department of Psychiatry University of Oxford </w:t>
            </w:r>
          </w:p>
          <w:p w:rsidR="00827F30" w:rsidRPr="0027290E" w:rsidRDefault="0027290E" w:rsidP="0027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ing Fellow</w:t>
            </w:r>
            <w:r w:rsidRPr="0027290E">
              <w:rPr>
                <w:rFonts w:ascii="Arial" w:hAnsi="Arial" w:cs="Arial"/>
              </w:rPr>
              <w:t>, Faculty of Health and Life Sciences Oxford Brookes University</w:t>
            </w:r>
          </w:p>
          <w:p w:rsidR="00DD1B33" w:rsidRPr="00570891" w:rsidRDefault="00DD1B33" w:rsidP="00C93320">
            <w:pPr>
              <w:rPr>
                <w:rFonts w:ascii="Arial" w:hAnsi="Arial" w:cs="Arial"/>
              </w:rPr>
            </w:pPr>
          </w:p>
        </w:tc>
      </w:tr>
    </w:tbl>
    <w:p w:rsidR="00DD1B33" w:rsidRDefault="00DD1B33" w:rsidP="00DD1B33">
      <w:pPr>
        <w:rPr>
          <w:rFonts w:ascii="Arial" w:hAnsi="Arial" w:cs="Arial"/>
        </w:rPr>
      </w:pPr>
    </w:p>
    <w:p w:rsidR="00124B0F" w:rsidRDefault="00124B0F" w:rsidP="00DD1B3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1B33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INTERESTS DECLARED</w:t>
            </w:r>
          </w:p>
        </w:tc>
      </w:tr>
      <w:tr w:rsidR="00DD1B33" w:rsidRPr="00570891" w:rsidTr="00C93320">
        <w:trPr>
          <w:trHeight w:val="1216"/>
        </w:trPr>
        <w:tc>
          <w:tcPr>
            <w:tcW w:w="1548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029F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Green</w:t>
            </w:r>
          </w:p>
        </w:tc>
        <w:tc>
          <w:tcPr>
            <w:tcW w:w="2160" w:type="dxa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Education &amp; Development</w:t>
            </w:r>
          </w:p>
          <w:p w:rsidR="00DD1B33" w:rsidRPr="006A6D31" w:rsidRDefault="00DD1B33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570891" w:rsidRDefault="00B91D5D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:rsidR="00DD1B33" w:rsidRDefault="00DD1B33" w:rsidP="00DD1B3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1B33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INTERESTS DECLARED</w:t>
            </w:r>
          </w:p>
        </w:tc>
      </w:tr>
      <w:tr w:rsidR="00DD1B33" w:rsidRPr="00570891" w:rsidTr="00C93320">
        <w:trPr>
          <w:trHeight w:val="1216"/>
        </w:trPr>
        <w:tc>
          <w:tcPr>
            <w:tcW w:w="1548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029F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Geddes</w:t>
            </w:r>
          </w:p>
        </w:tc>
        <w:tc>
          <w:tcPr>
            <w:tcW w:w="2160" w:type="dxa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</w:t>
            </w:r>
            <w:r w:rsidR="00124B0F">
              <w:rPr>
                <w:rFonts w:ascii="Arial" w:hAnsi="Arial" w:cs="Arial"/>
              </w:rPr>
              <w:t xml:space="preserve"> / Director of Research</w:t>
            </w:r>
          </w:p>
          <w:p w:rsidR="00DD1B33" w:rsidRPr="006A6D31" w:rsidRDefault="00DD1B33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570891" w:rsidRDefault="00B91D5D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D1B33" w:rsidRDefault="00DD1B33" w:rsidP="00DD1B3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1B33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INTERESTS DECLARED</w:t>
            </w:r>
          </w:p>
        </w:tc>
      </w:tr>
      <w:tr w:rsidR="00DD1B33" w:rsidRPr="00570891" w:rsidTr="00C93320">
        <w:trPr>
          <w:trHeight w:val="1216"/>
        </w:trPr>
        <w:tc>
          <w:tcPr>
            <w:tcW w:w="1548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029F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n Kelly</w:t>
            </w:r>
          </w:p>
        </w:tc>
        <w:tc>
          <w:tcPr>
            <w:tcW w:w="2160" w:type="dxa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CC0CC0" w:rsidRPr="006A6D31" w:rsidRDefault="00CC0CC0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 Oxfordshire &amp; BSW Mental Health</w:t>
            </w:r>
          </w:p>
          <w:p w:rsidR="00DD1B33" w:rsidRPr="006A6D31" w:rsidRDefault="00DD1B33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570891" w:rsidRDefault="00B91D5D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:rsidR="00DD1B33" w:rsidRDefault="00DD1B33" w:rsidP="00DD1B33">
      <w:pPr>
        <w:rPr>
          <w:rFonts w:ascii="Arial" w:hAnsi="Arial" w:cs="Arial"/>
        </w:rPr>
      </w:pPr>
    </w:p>
    <w:p w:rsidR="002C78C2" w:rsidRDefault="002C78C2" w:rsidP="00DD1B33">
      <w:pPr>
        <w:rPr>
          <w:rFonts w:ascii="Arial" w:hAnsi="Arial" w:cs="Arial"/>
        </w:rPr>
      </w:pPr>
    </w:p>
    <w:p w:rsidR="002C78C2" w:rsidRDefault="002C78C2" w:rsidP="00DD1B33">
      <w:pPr>
        <w:rPr>
          <w:rFonts w:ascii="Arial" w:hAnsi="Arial" w:cs="Arial"/>
        </w:rPr>
      </w:pPr>
    </w:p>
    <w:p w:rsidR="002C78C2" w:rsidRDefault="002C78C2" w:rsidP="00DD1B33">
      <w:pPr>
        <w:rPr>
          <w:rFonts w:ascii="Arial" w:hAnsi="Arial" w:cs="Arial"/>
        </w:rPr>
      </w:pPr>
    </w:p>
    <w:p w:rsidR="002C78C2" w:rsidRDefault="002C78C2" w:rsidP="00DD1B33">
      <w:pPr>
        <w:rPr>
          <w:rFonts w:ascii="Arial" w:hAnsi="Arial" w:cs="Arial"/>
        </w:rPr>
      </w:pPr>
    </w:p>
    <w:p w:rsidR="002C78C2" w:rsidRDefault="002C78C2" w:rsidP="00DD1B3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C78C2" w:rsidRPr="006A6D31" w:rsidTr="00D56126">
        <w:trPr>
          <w:trHeight w:val="587"/>
        </w:trPr>
        <w:tc>
          <w:tcPr>
            <w:tcW w:w="1548" w:type="dxa"/>
            <w:shd w:val="clear" w:color="auto" w:fill="B3B3B3"/>
          </w:tcPr>
          <w:p w:rsidR="002C78C2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pStyle w:val="Heading2"/>
            </w:pPr>
            <w:r w:rsidRPr="006A6D31">
              <w:t>INTERESTS DECLARED</w:t>
            </w:r>
          </w:p>
        </w:tc>
      </w:tr>
      <w:tr w:rsidR="002C78C2" w:rsidRPr="00D90008" w:rsidTr="00D56126">
        <w:trPr>
          <w:trHeight w:val="1216"/>
        </w:trPr>
        <w:tc>
          <w:tcPr>
            <w:tcW w:w="1548" w:type="dxa"/>
          </w:tcPr>
          <w:p w:rsidR="002C78C2" w:rsidRPr="006A6D31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ca Kelly</w:t>
            </w:r>
          </w:p>
        </w:tc>
        <w:tc>
          <w:tcPr>
            <w:tcW w:w="2160" w:type="dxa"/>
          </w:tcPr>
          <w:p w:rsidR="002C78C2" w:rsidRDefault="002C78C2" w:rsidP="00D56126">
            <w:pPr>
              <w:rPr>
                <w:rFonts w:ascii="Arial" w:hAnsi="Arial" w:cs="Arial"/>
              </w:rPr>
            </w:pPr>
          </w:p>
          <w:p w:rsidR="002C78C2" w:rsidRPr="006A6D31" w:rsidRDefault="002C78C2" w:rsidP="00D56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 of Allied Health Professionals</w:t>
            </w:r>
          </w:p>
          <w:p w:rsidR="002C78C2" w:rsidRPr="006A6D31" w:rsidRDefault="002C78C2" w:rsidP="00D56126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2C78C2" w:rsidRPr="00D90008" w:rsidRDefault="002C78C2" w:rsidP="00D56126">
            <w:pPr>
              <w:rPr>
                <w:rFonts w:ascii="Arial" w:hAnsi="Arial" w:cs="Arial"/>
              </w:rPr>
            </w:pPr>
          </w:p>
          <w:p w:rsidR="002C78C2" w:rsidRPr="00D90008" w:rsidRDefault="002C78C2" w:rsidP="00D56126">
            <w:pPr>
              <w:rPr>
                <w:rFonts w:ascii="Arial" w:hAnsi="Arial" w:cs="Arial"/>
              </w:rPr>
            </w:pPr>
            <w:r w:rsidRPr="00D90008">
              <w:rPr>
                <w:rFonts w:ascii="Arial" w:hAnsi="Arial" w:cs="Arial"/>
              </w:rPr>
              <w:t>Committee Member of the league of friends of Wallingford Hospit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C78C2" w:rsidRDefault="002C78C2" w:rsidP="00DD1B3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1B33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INTERESTS DECLARED</w:t>
            </w:r>
          </w:p>
        </w:tc>
      </w:tr>
      <w:tr w:rsidR="00DD1B33" w:rsidRPr="00570891" w:rsidTr="00C93320">
        <w:trPr>
          <w:trHeight w:val="1216"/>
        </w:trPr>
        <w:tc>
          <w:tcPr>
            <w:tcW w:w="1548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Kershaw</w:t>
            </w:r>
          </w:p>
        </w:tc>
        <w:tc>
          <w:tcPr>
            <w:tcW w:w="2160" w:type="dxa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445274" w:rsidRPr="006A6D31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Quality Governance</w:t>
            </w:r>
          </w:p>
          <w:p w:rsidR="00DD1B33" w:rsidRPr="006A6D31" w:rsidRDefault="00DD1B33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570891" w:rsidRDefault="00B91D5D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:rsidR="00DD1B33" w:rsidRDefault="00DD1B33" w:rsidP="00DD1B3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1B33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DD1B33" w:rsidP="00C93320">
            <w:pPr>
              <w:pStyle w:val="Heading2"/>
            </w:pPr>
            <w:r w:rsidRPr="006A6D31">
              <w:t>INTERESTS DECLARED</w:t>
            </w:r>
          </w:p>
        </w:tc>
      </w:tr>
      <w:tr w:rsidR="00DD1B33" w:rsidRPr="00570891" w:rsidTr="00C93320">
        <w:trPr>
          <w:trHeight w:val="1216"/>
        </w:trPr>
        <w:tc>
          <w:tcPr>
            <w:tcW w:w="1548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6A6D31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a Klinck</w:t>
            </w:r>
          </w:p>
        </w:tc>
        <w:tc>
          <w:tcPr>
            <w:tcW w:w="2160" w:type="dxa"/>
          </w:tcPr>
          <w:p w:rsidR="00DD1B33" w:rsidRDefault="00DD1B33" w:rsidP="00C93320">
            <w:pPr>
              <w:rPr>
                <w:rFonts w:ascii="Arial" w:hAnsi="Arial" w:cs="Arial"/>
              </w:rPr>
            </w:pPr>
          </w:p>
          <w:p w:rsidR="00445274" w:rsidRPr="006A6D31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Director of Nursing MH</w:t>
            </w:r>
          </w:p>
          <w:p w:rsidR="00DD1B33" w:rsidRPr="006A6D31" w:rsidRDefault="00DD1B33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D1B33" w:rsidRPr="006A6D31" w:rsidRDefault="00DD1B33" w:rsidP="00C93320">
            <w:pPr>
              <w:rPr>
                <w:rFonts w:ascii="Arial" w:hAnsi="Arial" w:cs="Arial"/>
              </w:rPr>
            </w:pPr>
          </w:p>
          <w:p w:rsidR="00DD1B33" w:rsidRPr="00570891" w:rsidRDefault="00B91D5D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:rsidR="00DD1B33" w:rsidRDefault="00DD1B33" w:rsidP="00DD1B3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029F1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INTERESTS DECLARED</w:t>
            </w:r>
          </w:p>
        </w:tc>
      </w:tr>
      <w:tr w:rsidR="00D029F1" w:rsidRPr="00570891" w:rsidTr="00C93320">
        <w:trPr>
          <w:trHeight w:val="1216"/>
        </w:trPr>
        <w:tc>
          <w:tcPr>
            <w:tcW w:w="1548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445274" w:rsidRPr="006A6D31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Leaver</w:t>
            </w:r>
          </w:p>
        </w:tc>
        <w:tc>
          <w:tcPr>
            <w:tcW w:w="2160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445274" w:rsidRPr="00DD1B33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</w:t>
            </w:r>
            <w:r w:rsidR="002C78C2">
              <w:rPr>
                <w:rFonts w:ascii="Arial" w:hAnsi="Arial" w:cs="Arial"/>
              </w:rPr>
              <w:t>, Oxfordshire Community Services Directorate</w:t>
            </w:r>
          </w:p>
        </w:tc>
        <w:tc>
          <w:tcPr>
            <w:tcW w:w="5040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570891" w:rsidRDefault="00C5083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  <w:r w:rsidR="00EF678B">
              <w:rPr>
                <w:rFonts w:ascii="Arial" w:hAnsi="Arial" w:cs="Arial"/>
              </w:rPr>
              <w:t>.</w:t>
            </w:r>
          </w:p>
        </w:tc>
      </w:tr>
    </w:tbl>
    <w:p w:rsidR="00D029F1" w:rsidRDefault="00D029F1" w:rsidP="00D029F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029F1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INTERESTS DECLARED</w:t>
            </w:r>
          </w:p>
        </w:tc>
      </w:tr>
      <w:tr w:rsidR="00D029F1" w:rsidRPr="00570891" w:rsidTr="00C93320">
        <w:trPr>
          <w:trHeight w:val="1216"/>
        </w:trPr>
        <w:tc>
          <w:tcPr>
            <w:tcW w:w="1548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Marven</w:t>
            </w:r>
          </w:p>
        </w:tc>
        <w:tc>
          <w:tcPr>
            <w:tcW w:w="2160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2C78C2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Pharmacist &amp; Clinical Director for Medicine Management</w:t>
            </w:r>
          </w:p>
        </w:tc>
        <w:tc>
          <w:tcPr>
            <w:tcW w:w="5040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570891" w:rsidRDefault="002A21D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029F1" w:rsidRDefault="00D029F1" w:rsidP="00D029F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029F1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INTERESTS DECLARED</w:t>
            </w:r>
          </w:p>
        </w:tc>
      </w:tr>
      <w:tr w:rsidR="00D029F1" w:rsidRPr="00570891" w:rsidTr="00C93320">
        <w:trPr>
          <w:trHeight w:val="1216"/>
        </w:trPr>
        <w:tc>
          <w:tcPr>
            <w:tcW w:w="1548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 McGrane</w:t>
            </w:r>
          </w:p>
        </w:tc>
        <w:tc>
          <w:tcPr>
            <w:tcW w:w="2160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445274" w:rsidRPr="006A6D31" w:rsidRDefault="00445274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Director, </w:t>
            </w:r>
            <w:r w:rsidR="002C78C2">
              <w:rPr>
                <w:rFonts w:ascii="Arial" w:hAnsi="Arial" w:cs="Arial"/>
              </w:rPr>
              <w:t>Oxfordshire Community</w:t>
            </w:r>
            <w:r>
              <w:rPr>
                <w:rFonts w:ascii="Arial" w:hAnsi="Arial" w:cs="Arial"/>
              </w:rPr>
              <w:t xml:space="preserve"> Services</w:t>
            </w:r>
            <w:r w:rsidR="002C78C2">
              <w:rPr>
                <w:rFonts w:ascii="Arial" w:hAnsi="Arial" w:cs="Arial"/>
              </w:rPr>
              <w:t xml:space="preserve"> Directorate</w:t>
            </w:r>
          </w:p>
          <w:p w:rsidR="00D029F1" w:rsidRPr="006A6D31" w:rsidRDefault="00D029F1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570891" w:rsidRDefault="00C50831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029F1" w:rsidRDefault="00D029F1" w:rsidP="00D029F1">
      <w:pPr>
        <w:rPr>
          <w:rFonts w:ascii="Arial" w:hAnsi="Arial" w:cs="Arial"/>
        </w:rPr>
      </w:pPr>
    </w:p>
    <w:p w:rsidR="002C78C2" w:rsidRDefault="002C78C2" w:rsidP="00D029F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029F1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INTERESTS DECLARED</w:t>
            </w:r>
          </w:p>
        </w:tc>
      </w:tr>
      <w:tr w:rsidR="00D029F1" w:rsidRPr="00570891" w:rsidTr="00C93320">
        <w:trPr>
          <w:trHeight w:val="1216"/>
        </w:trPr>
        <w:tc>
          <w:tcPr>
            <w:tcW w:w="1548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lind Mitchell</w:t>
            </w:r>
          </w:p>
        </w:tc>
        <w:tc>
          <w:tcPr>
            <w:tcW w:w="2160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0D63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Director</w:t>
            </w:r>
            <w:r w:rsidR="002C78C2">
              <w:rPr>
                <w:rFonts w:ascii="Arial" w:hAnsi="Arial" w:cs="Arial"/>
              </w:rPr>
              <w:t xml:space="preserve"> – Dentistry, Specialised Services Directorate</w:t>
            </w:r>
          </w:p>
          <w:p w:rsidR="00D029F1" w:rsidRPr="006A6D31" w:rsidRDefault="00D029F1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029F1" w:rsidRPr="00D90008" w:rsidRDefault="00D029F1" w:rsidP="00C93320">
            <w:pPr>
              <w:rPr>
                <w:rFonts w:ascii="Arial" w:hAnsi="Arial" w:cs="Arial"/>
              </w:rPr>
            </w:pPr>
          </w:p>
          <w:p w:rsidR="00D029F1" w:rsidRPr="00D90008" w:rsidRDefault="00D90008" w:rsidP="00C93320">
            <w:pPr>
              <w:rPr>
                <w:rFonts w:ascii="Arial" w:hAnsi="Arial" w:cs="Arial"/>
              </w:rPr>
            </w:pPr>
            <w:r w:rsidRPr="00D90008">
              <w:rPr>
                <w:rFonts w:ascii="Arial" w:hAnsi="Arial" w:cs="Arial"/>
              </w:rPr>
              <w:t>Married to Andrew Currie Oral and Maxillofacial Surgeon OU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029F1" w:rsidRDefault="00D029F1" w:rsidP="00D029F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029F1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INTERESTS DECLARED</w:t>
            </w:r>
          </w:p>
        </w:tc>
      </w:tr>
      <w:tr w:rsidR="00D029F1" w:rsidRPr="00570891" w:rsidTr="00C93320">
        <w:trPr>
          <w:trHeight w:val="1216"/>
        </w:trPr>
        <w:tc>
          <w:tcPr>
            <w:tcW w:w="1548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0D63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Odlin</w:t>
            </w:r>
          </w:p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0D63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</w:t>
            </w:r>
            <w:r w:rsidR="002C78C2">
              <w:rPr>
                <w:rFonts w:ascii="Arial" w:hAnsi="Arial" w:cs="Arial"/>
              </w:rPr>
              <w:t>, Oxfordshire &amp; BSW Mental Health Directorate</w:t>
            </w:r>
          </w:p>
          <w:p w:rsidR="00D029F1" w:rsidRPr="006A6D31" w:rsidRDefault="00D029F1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570891" w:rsidRDefault="00D90008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029F1" w:rsidRDefault="00D029F1" w:rsidP="00D029F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029F1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INTERESTS DECLARED</w:t>
            </w:r>
          </w:p>
        </w:tc>
      </w:tr>
      <w:tr w:rsidR="00D029F1" w:rsidRPr="00570891" w:rsidTr="00C93320">
        <w:trPr>
          <w:trHeight w:val="1216"/>
        </w:trPr>
        <w:tc>
          <w:tcPr>
            <w:tcW w:w="1548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0D63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can O’Neill</w:t>
            </w:r>
          </w:p>
        </w:tc>
        <w:tc>
          <w:tcPr>
            <w:tcW w:w="2160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0D63" w:rsidRPr="00DD1B33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mmunications &amp; Engagement</w:t>
            </w:r>
          </w:p>
        </w:tc>
        <w:tc>
          <w:tcPr>
            <w:tcW w:w="5040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570891" w:rsidRDefault="00D90008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029F1" w:rsidRDefault="00D029F1" w:rsidP="00D029F1">
      <w:pPr>
        <w:rPr>
          <w:rFonts w:ascii="Arial" w:hAnsi="Arial" w:cs="Arial"/>
        </w:rPr>
      </w:pPr>
    </w:p>
    <w:p w:rsidR="002C78C2" w:rsidRDefault="002C78C2" w:rsidP="00D029F1">
      <w:pPr>
        <w:rPr>
          <w:rFonts w:ascii="Arial" w:hAnsi="Arial" w:cs="Arial"/>
        </w:rPr>
      </w:pPr>
      <w:bookmarkStart w:id="1" w:name="_GoBack"/>
      <w:bookmarkEnd w:id="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029F1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INTERESTS DECLARED</w:t>
            </w:r>
          </w:p>
        </w:tc>
      </w:tr>
      <w:tr w:rsidR="00D029F1" w:rsidRPr="00570891" w:rsidTr="00C93320">
        <w:trPr>
          <w:trHeight w:val="1216"/>
        </w:trPr>
        <w:tc>
          <w:tcPr>
            <w:tcW w:w="1548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en Prance</w:t>
            </w:r>
          </w:p>
        </w:tc>
        <w:tc>
          <w:tcPr>
            <w:tcW w:w="2160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0D63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Clinical Director</w:t>
            </w:r>
            <w:r w:rsidR="002C78C2">
              <w:rPr>
                <w:rFonts w:ascii="Arial" w:hAnsi="Arial" w:cs="Arial"/>
              </w:rPr>
              <w:t xml:space="preserve"> – Learning Disabilities, Specialised Services Directorate</w:t>
            </w:r>
          </w:p>
          <w:p w:rsidR="00D029F1" w:rsidRPr="006A6D31" w:rsidRDefault="00D029F1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570891" w:rsidRDefault="00117CCE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029F1" w:rsidRDefault="00D029F1" w:rsidP="00D029F1">
      <w:pPr>
        <w:rPr>
          <w:rFonts w:ascii="Arial" w:hAnsi="Arial" w:cs="Arial"/>
        </w:rPr>
      </w:pPr>
    </w:p>
    <w:p w:rsidR="00D029F1" w:rsidRDefault="00D029F1" w:rsidP="00D029F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029F1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INTERESTS DECLARED</w:t>
            </w:r>
          </w:p>
        </w:tc>
      </w:tr>
      <w:tr w:rsidR="00D029F1" w:rsidRPr="00570891" w:rsidTr="00C93320">
        <w:trPr>
          <w:trHeight w:val="1216"/>
        </w:trPr>
        <w:tc>
          <w:tcPr>
            <w:tcW w:w="1548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Wells</w:t>
            </w:r>
          </w:p>
        </w:tc>
        <w:tc>
          <w:tcPr>
            <w:tcW w:w="2160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0D63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Deputy Director of Research</w:t>
            </w:r>
            <w:r w:rsidR="00955983">
              <w:rPr>
                <w:rFonts w:ascii="Arial" w:hAnsi="Arial" w:cs="Arial"/>
              </w:rPr>
              <w:t xml:space="preserve"> Finance &amp; Operations</w:t>
            </w:r>
          </w:p>
          <w:p w:rsidR="00D029F1" w:rsidRPr="006A6D31" w:rsidRDefault="00D029F1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570891" w:rsidRDefault="00D90008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029F1" w:rsidRDefault="00D029F1" w:rsidP="00D029F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029F1" w:rsidRPr="006A6D31" w:rsidTr="00C93320">
        <w:trPr>
          <w:trHeight w:val="587"/>
        </w:trPr>
        <w:tc>
          <w:tcPr>
            <w:tcW w:w="1548" w:type="dxa"/>
            <w:shd w:val="clear" w:color="auto" w:fill="B3B3B3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29F1" w:rsidP="00C93320">
            <w:pPr>
              <w:pStyle w:val="Heading2"/>
            </w:pPr>
            <w:r w:rsidRPr="006A6D31">
              <w:t>INTERESTS DECLARED</w:t>
            </w:r>
          </w:p>
        </w:tc>
      </w:tr>
      <w:tr w:rsidR="00D029F1" w:rsidRPr="00570891" w:rsidTr="00C93320">
        <w:trPr>
          <w:trHeight w:val="1216"/>
        </w:trPr>
        <w:tc>
          <w:tcPr>
            <w:tcW w:w="1548" w:type="dxa"/>
          </w:tcPr>
          <w:p w:rsidR="00D029F1" w:rsidRPr="006A6D31" w:rsidRDefault="00D029F1" w:rsidP="00C93320">
            <w:pPr>
              <w:rPr>
                <w:rFonts w:ascii="Arial" w:hAnsi="Arial" w:cs="Arial"/>
              </w:rPr>
            </w:pPr>
          </w:p>
          <w:p w:rsidR="00D029F1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Williams</w:t>
            </w:r>
          </w:p>
        </w:tc>
        <w:tc>
          <w:tcPr>
            <w:tcW w:w="2160" w:type="dxa"/>
          </w:tcPr>
          <w:p w:rsidR="00D029F1" w:rsidRDefault="00D029F1" w:rsidP="00C93320">
            <w:pPr>
              <w:rPr>
                <w:rFonts w:ascii="Arial" w:hAnsi="Arial" w:cs="Arial"/>
              </w:rPr>
            </w:pPr>
          </w:p>
          <w:p w:rsidR="00D00D63" w:rsidRPr="006A6D31" w:rsidRDefault="00D00D63" w:rsidP="00C9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</w:t>
            </w:r>
            <w:r w:rsidR="002C78C2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Learning Disabilit</w:t>
            </w:r>
            <w:r w:rsidR="002C78C2">
              <w:rPr>
                <w:rFonts w:ascii="Arial" w:hAnsi="Arial" w:cs="Arial"/>
              </w:rPr>
              <w:t>ies, Specialised Services Directorate</w:t>
            </w:r>
          </w:p>
          <w:p w:rsidR="00D029F1" w:rsidRPr="006A6D31" w:rsidRDefault="00D029F1" w:rsidP="00C93320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D029F1" w:rsidRPr="00827F30" w:rsidRDefault="00D029F1" w:rsidP="00827F30">
            <w:pPr>
              <w:jc w:val="both"/>
              <w:rPr>
                <w:rFonts w:ascii="Arial" w:hAnsi="Arial" w:cs="Arial"/>
              </w:rPr>
            </w:pPr>
          </w:p>
          <w:p w:rsidR="00D029F1" w:rsidRPr="00827F30" w:rsidRDefault="00117CCE" w:rsidP="00827F30">
            <w:pPr>
              <w:jc w:val="both"/>
              <w:rPr>
                <w:rFonts w:ascii="Arial" w:hAnsi="Arial" w:cs="Arial"/>
              </w:rPr>
            </w:pPr>
            <w:r w:rsidRPr="00827F30">
              <w:rPr>
                <w:rFonts w:ascii="Arial" w:hAnsi="Arial" w:cs="Arial"/>
              </w:rPr>
              <w:t>Partner works for another Trust in another county, leading on new care models. Take on small external pieces of work (with full consultation) and am a professional advisor to CQC for 8+ years.</w:t>
            </w:r>
          </w:p>
          <w:p w:rsidR="00117CCE" w:rsidRPr="00827F30" w:rsidRDefault="00117CCE" w:rsidP="00827F30">
            <w:pPr>
              <w:jc w:val="both"/>
              <w:rPr>
                <w:rFonts w:ascii="Arial" w:hAnsi="Arial" w:cs="Arial"/>
              </w:rPr>
            </w:pPr>
          </w:p>
        </w:tc>
      </w:tr>
    </w:tbl>
    <w:p w:rsidR="00D029F1" w:rsidRDefault="00D029F1" w:rsidP="00D029F1">
      <w:pPr>
        <w:rPr>
          <w:rFonts w:ascii="Arial" w:hAnsi="Arial" w:cs="Arial"/>
        </w:rPr>
      </w:pPr>
    </w:p>
    <w:p w:rsidR="00D029F1" w:rsidRDefault="00D029F1" w:rsidP="00D029F1">
      <w:pPr>
        <w:rPr>
          <w:rFonts w:ascii="Arial" w:hAnsi="Arial" w:cs="Arial"/>
        </w:rPr>
      </w:pPr>
    </w:p>
    <w:p w:rsidR="00D029F1" w:rsidRDefault="00D029F1" w:rsidP="00D029F1">
      <w:pPr>
        <w:rPr>
          <w:rFonts w:ascii="Arial" w:hAnsi="Arial" w:cs="Arial"/>
        </w:rPr>
      </w:pPr>
    </w:p>
    <w:p w:rsidR="00D029F1" w:rsidRDefault="00D029F1" w:rsidP="00D029F1">
      <w:pPr>
        <w:rPr>
          <w:rFonts w:ascii="Arial" w:hAnsi="Arial" w:cs="Arial"/>
        </w:rPr>
      </w:pPr>
    </w:p>
    <w:p w:rsidR="00D029F1" w:rsidRDefault="00D029F1" w:rsidP="00D029F1">
      <w:pPr>
        <w:rPr>
          <w:rFonts w:ascii="Arial" w:hAnsi="Arial" w:cs="Arial"/>
        </w:rPr>
      </w:pPr>
    </w:p>
    <w:p w:rsidR="00D029F1" w:rsidRDefault="00D029F1" w:rsidP="00D029F1">
      <w:pPr>
        <w:rPr>
          <w:rFonts w:ascii="Arial" w:hAnsi="Arial" w:cs="Arial"/>
        </w:rPr>
      </w:pPr>
    </w:p>
    <w:p w:rsidR="00D029F1" w:rsidRDefault="00D029F1" w:rsidP="002F4941">
      <w:pPr>
        <w:rPr>
          <w:rFonts w:ascii="Arial" w:hAnsi="Arial" w:cs="Arial"/>
        </w:rPr>
      </w:pPr>
    </w:p>
    <w:sectPr w:rsidR="00D029F1" w:rsidSect="00A9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72" w:rsidRDefault="007C1172" w:rsidP="005B3E3C">
      <w:r>
        <w:separator/>
      </w:r>
    </w:p>
  </w:endnote>
  <w:endnote w:type="continuationSeparator" w:id="0">
    <w:p w:rsidR="007C1172" w:rsidRDefault="007C1172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3299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E7083B" w:rsidRPr="00E7083B" w:rsidRDefault="00E7083B">
        <w:pPr>
          <w:pStyle w:val="Footer"/>
          <w:jc w:val="center"/>
          <w:rPr>
            <w:rFonts w:ascii="Arial" w:hAnsi="Arial" w:cs="Arial"/>
          </w:rPr>
        </w:pPr>
        <w:r w:rsidRPr="00E7083B">
          <w:rPr>
            <w:rFonts w:ascii="Arial" w:hAnsi="Arial" w:cs="Arial"/>
          </w:rPr>
          <w:fldChar w:fldCharType="begin"/>
        </w:r>
        <w:r w:rsidRPr="00E7083B">
          <w:rPr>
            <w:rFonts w:ascii="Arial" w:hAnsi="Arial" w:cs="Arial"/>
          </w:rPr>
          <w:instrText xml:space="preserve"> PAGE   \* MERGEFORMAT </w:instrText>
        </w:r>
        <w:r w:rsidRPr="00E7083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E7083B">
          <w:rPr>
            <w:rFonts w:ascii="Arial" w:hAnsi="Arial" w:cs="Arial"/>
            <w:noProof/>
          </w:rPr>
          <w:fldChar w:fldCharType="end"/>
        </w:r>
      </w:p>
    </w:sdtContent>
  </w:sdt>
  <w:p w:rsidR="0021791B" w:rsidRDefault="00217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72" w:rsidRDefault="007C1172" w:rsidP="005B3E3C">
      <w:r>
        <w:separator/>
      </w:r>
    </w:p>
  </w:footnote>
  <w:footnote w:type="continuationSeparator" w:id="0">
    <w:p w:rsidR="007C1172" w:rsidRDefault="007C1172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Pr="005B3E3C" w:rsidRDefault="0021791B" w:rsidP="005B3E3C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A3C44"/>
    <w:multiLevelType w:val="hybridMultilevel"/>
    <w:tmpl w:val="973C59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3E8"/>
    <w:rsid w:val="00004F6C"/>
    <w:rsid w:val="00005B18"/>
    <w:rsid w:val="000078B9"/>
    <w:rsid w:val="00015276"/>
    <w:rsid w:val="00017847"/>
    <w:rsid w:val="00037CAD"/>
    <w:rsid w:val="00037F4B"/>
    <w:rsid w:val="00041BE5"/>
    <w:rsid w:val="00060E37"/>
    <w:rsid w:val="00082C71"/>
    <w:rsid w:val="000A4B2A"/>
    <w:rsid w:val="000B1F5F"/>
    <w:rsid w:val="000B4BB1"/>
    <w:rsid w:val="000C0B5F"/>
    <w:rsid w:val="000E23AE"/>
    <w:rsid w:val="000F6C7A"/>
    <w:rsid w:val="001051E4"/>
    <w:rsid w:val="00115E2C"/>
    <w:rsid w:val="00117CCE"/>
    <w:rsid w:val="00124B0F"/>
    <w:rsid w:val="00156E77"/>
    <w:rsid w:val="001632F2"/>
    <w:rsid w:val="00167F99"/>
    <w:rsid w:val="00173133"/>
    <w:rsid w:val="00181D26"/>
    <w:rsid w:val="001A396B"/>
    <w:rsid w:val="001B03F7"/>
    <w:rsid w:val="001D31E0"/>
    <w:rsid w:val="001D4326"/>
    <w:rsid w:val="001D5426"/>
    <w:rsid w:val="001E4357"/>
    <w:rsid w:val="001F76ED"/>
    <w:rsid w:val="00201289"/>
    <w:rsid w:val="0021791B"/>
    <w:rsid w:val="00226932"/>
    <w:rsid w:val="00227FCE"/>
    <w:rsid w:val="0023695B"/>
    <w:rsid w:val="002413FF"/>
    <w:rsid w:val="00242555"/>
    <w:rsid w:val="002475AE"/>
    <w:rsid w:val="002619EF"/>
    <w:rsid w:val="00264FC7"/>
    <w:rsid w:val="0027290E"/>
    <w:rsid w:val="002821F8"/>
    <w:rsid w:val="00292613"/>
    <w:rsid w:val="002A21D3"/>
    <w:rsid w:val="002A73E8"/>
    <w:rsid w:val="002B7902"/>
    <w:rsid w:val="002C2F97"/>
    <w:rsid w:val="002C78C2"/>
    <w:rsid w:val="002D5D0D"/>
    <w:rsid w:val="002E6FC6"/>
    <w:rsid w:val="002F4941"/>
    <w:rsid w:val="002F74AF"/>
    <w:rsid w:val="003110F7"/>
    <w:rsid w:val="00323C4B"/>
    <w:rsid w:val="00345EDD"/>
    <w:rsid w:val="00363E29"/>
    <w:rsid w:val="00371238"/>
    <w:rsid w:val="003971F6"/>
    <w:rsid w:val="003B63BC"/>
    <w:rsid w:val="003D2527"/>
    <w:rsid w:val="004045B0"/>
    <w:rsid w:val="00427749"/>
    <w:rsid w:val="00427D51"/>
    <w:rsid w:val="004326BB"/>
    <w:rsid w:val="00445274"/>
    <w:rsid w:val="0045109B"/>
    <w:rsid w:val="004546B0"/>
    <w:rsid w:val="004601CA"/>
    <w:rsid w:val="00460C6C"/>
    <w:rsid w:val="00485329"/>
    <w:rsid w:val="00486B07"/>
    <w:rsid w:val="004A3C61"/>
    <w:rsid w:val="004B45A9"/>
    <w:rsid w:val="004B52D9"/>
    <w:rsid w:val="004D274D"/>
    <w:rsid w:val="004F1D9A"/>
    <w:rsid w:val="004F4863"/>
    <w:rsid w:val="004F4BBA"/>
    <w:rsid w:val="005061FF"/>
    <w:rsid w:val="005065A6"/>
    <w:rsid w:val="00511578"/>
    <w:rsid w:val="00514BD6"/>
    <w:rsid w:val="00515050"/>
    <w:rsid w:val="005233AA"/>
    <w:rsid w:val="00526E56"/>
    <w:rsid w:val="00551B0F"/>
    <w:rsid w:val="00557DB9"/>
    <w:rsid w:val="005659FB"/>
    <w:rsid w:val="00570891"/>
    <w:rsid w:val="00583DFD"/>
    <w:rsid w:val="00584676"/>
    <w:rsid w:val="00586943"/>
    <w:rsid w:val="005B3E3C"/>
    <w:rsid w:val="005C3FC1"/>
    <w:rsid w:val="005D3499"/>
    <w:rsid w:val="005D73DC"/>
    <w:rsid w:val="005E2D80"/>
    <w:rsid w:val="00604A05"/>
    <w:rsid w:val="00634B37"/>
    <w:rsid w:val="006353C4"/>
    <w:rsid w:val="00651F58"/>
    <w:rsid w:val="00655A17"/>
    <w:rsid w:val="0067279A"/>
    <w:rsid w:val="00697DCD"/>
    <w:rsid w:val="006A472F"/>
    <w:rsid w:val="006A6D31"/>
    <w:rsid w:val="006B06F5"/>
    <w:rsid w:val="006B5829"/>
    <w:rsid w:val="006B5ECF"/>
    <w:rsid w:val="006D46DD"/>
    <w:rsid w:val="006D6DA4"/>
    <w:rsid w:val="006E1A71"/>
    <w:rsid w:val="006E53BE"/>
    <w:rsid w:val="00704206"/>
    <w:rsid w:val="00724B01"/>
    <w:rsid w:val="00726292"/>
    <w:rsid w:val="0073522A"/>
    <w:rsid w:val="0074361A"/>
    <w:rsid w:val="00747527"/>
    <w:rsid w:val="00754AAB"/>
    <w:rsid w:val="007670A1"/>
    <w:rsid w:val="00791264"/>
    <w:rsid w:val="007976E7"/>
    <w:rsid w:val="007C1172"/>
    <w:rsid w:val="007E351B"/>
    <w:rsid w:val="007E7433"/>
    <w:rsid w:val="00806D72"/>
    <w:rsid w:val="00821A17"/>
    <w:rsid w:val="00827F30"/>
    <w:rsid w:val="008432DA"/>
    <w:rsid w:val="00850D53"/>
    <w:rsid w:val="008520BE"/>
    <w:rsid w:val="0086436B"/>
    <w:rsid w:val="00877760"/>
    <w:rsid w:val="0088579D"/>
    <w:rsid w:val="00894B97"/>
    <w:rsid w:val="008A2330"/>
    <w:rsid w:val="008D7C6E"/>
    <w:rsid w:val="008F6749"/>
    <w:rsid w:val="008F7C55"/>
    <w:rsid w:val="00901EDB"/>
    <w:rsid w:val="00903DBE"/>
    <w:rsid w:val="00916343"/>
    <w:rsid w:val="00921326"/>
    <w:rsid w:val="00926E7B"/>
    <w:rsid w:val="009402BF"/>
    <w:rsid w:val="00946E6E"/>
    <w:rsid w:val="00955983"/>
    <w:rsid w:val="009611E3"/>
    <w:rsid w:val="00974BD8"/>
    <w:rsid w:val="00992778"/>
    <w:rsid w:val="009B4536"/>
    <w:rsid w:val="009C2A67"/>
    <w:rsid w:val="009C716D"/>
    <w:rsid w:val="009D579D"/>
    <w:rsid w:val="00A0486A"/>
    <w:rsid w:val="00A0612A"/>
    <w:rsid w:val="00A3451E"/>
    <w:rsid w:val="00A35380"/>
    <w:rsid w:val="00A450DD"/>
    <w:rsid w:val="00A746E1"/>
    <w:rsid w:val="00A85311"/>
    <w:rsid w:val="00A93E3C"/>
    <w:rsid w:val="00A97A00"/>
    <w:rsid w:val="00AA28F0"/>
    <w:rsid w:val="00AA30D4"/>
    <w:rsid w:val="00AA4950"/>
    <w:rsid w:val="00AA6EB4"/>
    <w:rsid w:val="00AB7181"/>
    <w:rsid w:val="00AC1557"/>
    <w:rsid w:val="00AC3814"/>
    <w:rsid w:val="00AD09B3"/>
    <w:rsid w:val="00AE1544"/>
    <w:rsid w:val="00AF0562"/>
    <w:rsid w:val="00B012D1"/>
    <w:rsid w:val="00B2152C"/>
    <w:rsid w:val="00B26E1A"/>
    <w:rsid w:val="00B310E2"/>
    <w:rsid w:val="00B35EE8"/>
    <w:rsid w:val="00B40005"/>
    <w:rsid w:val="00B416CC"/>
    <w:rsid w:val="00B50D5E"/>
    <w:rsid w:val="00B55DCE"/>
    <w:rsid w:val="00B72EC2"/>
    <w:rsid w:val="00B82816"/>
    <w:rsid w:val="00B91D5D"/>
    <w:rsid w:val="00B91FCA"/>
    <w:rsid w:val="00B93CB2"/>
    <w:rsid w:val="00BA3B3E"/>
    <w:rsid w:val="00BB53A8"/>
    <w:rsid w:val="00BD394F"/>
    <w:rsid w:val="00BD4C32"/>
    <w:rsid w:val="00BF20FE"/>
    <w:rsid w:val="00BF47F7"/>
    <w:rsid w:val="00BF5367"/>
    <w:rsid w:val="00BF5644"/>
    <w:rsid w:val="00C50831"/>
    <w:rsid w:val="00C57375"/>
    <w:rsid w:val="00C57ECB"/>
    <w:rsid w:val="00C74208"/>
    <w:rsid w:val="00C767F8"/>
    <w:rsid w:val="00C76838"/>
    <w:rsid w:val="00C84811"/>
    <w:rsid w:val="00C877C1"/>
    <w:rsid w:val="00C93CDF"/>
    <w:rsid w:val="00CA2922"/>
    <w:rsid w:val="00CB116C"/>
    <w:rsid w:val="00CB4C11"/>
    <w:rsid w:val="00CC0CC0"/>
    <w:rsid w:val="00CF2C5B"/>
    <w:rsid w:val="00D00D63"/>
    <w:rsid w:val="00D029F1"/>
    <w:rsid w:val="00D06FA6"/>
    <w:rsid w:val="00D07064"/>
    <w:rsid w:val="00D17516"/>
    <w:rsid w:val="00D279FC"/>
    <w:rsid w:val="00D55ADD"/>
    <w:rsid w:val="00D85285"/>
    <w:rsid w:val="00D853B9"/>
    <w:rsid w:val="00D854BB"/>
    <w:rsid w:val="00D90008"/>
    <w:rsid w:val="00D913F0"/>
    <w:rsid w:val="00DA0C72"/>
    <w:rsid w:val="00DA0FA6"/>
    <w:rsid w:val="00DB356E"/>
    <w:rsid w:val="00DB6F00"/>
    <w:rsid w:val="00DD100B"/>
    <w:rsid w:val="00DD1B33"/>
    <w:rsid w:val="00DD33DF"/>
    <w:rsid w:val="00DD5BA1"/>
    <w:rsid w:val="00DE1293"/>
    <w:rsid w:val="00DE3315"/>
    <w:rsid w:val="00DF2025"/>
    <w:rsid w:val="00E0624F"/>
    <w:rsid w:val="00E33AA4"/>
    <w:rsid w:val="00E46AE3"/>
    <w:rsid w:val="00E5123B"/>
    <w:rsid w:val="00E6194B"/>
    <w:rsid w:val="00E7083B"/>
    <w:rsid w:val="00E87486"/>
    <w:rsid w:val="00EC7D40"/>
    <w:rsid w:val="00EE52E7"/>
    <w:rsid w:val="00EE5A8D"/>
    <w:rsid w:val="00EF678B"/>
    <w:rsid w:val="00F13D4B"/>
    <w:rsid w:val="00F2234C"/>
    <w:rsid w:val="00F22A83"/>
    <w:rsid w:val="00F235BF"/>
    <w:rsid w:val="00F36EEE"/>
    <w:rsid w:val="00F37095"/>
    <w:rsid w:val="00F57119"/>
    <w:rsid w:val="00F70C0F"/>
    <w:rsid w:val="00FD18E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2ED86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A9A6-BCBE-4AE1-9892-A9F46D6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mith Hannah (RNU) Oxford Health</cp:lastModifiedBy>
  <cp:revision>25</cp:revision>
  <cp:lastPrinted>2019-05-09T07:33:00Z</cp:lastPrinted>
  <dcterms:created xsi:type="dcterms:W3CDTF">2019-04-28T22:07:00Z</dcterms:created>
  <dcterms:modified xsi:type="dcterms:W3CDTF">2019-05-10T19:32:00Z</dcterms:modified>
</cp:coreProperties>
</file>